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21559" w:rsidTr="00721559">
        <w:tc>
          <w:tcPr>
            <w:tcW w:w="9571" w:type="dxa"/>
            <w:shd w:val="clear" w:color="auto" w:fill="auto"/>
          </w:tcPr>
          <w:p w:rsidR="00721559" w:rsidRDefault="00721559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978   от: 04.02.2020</w:t>
            </w:r>
          </w:p>
          <w:p w:rsidR="00721559" w:rsidRPr="00721559" w:rsidRDefault="00721559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629   от: 04.02.2020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</w:t>
      </w:r>
      <w:r w:rsidR="00FD69E0">
        <w:rPr>
          <w:lang w:val="kk-KZ"/>
        </w:rPr>
        <w:t>Нұр-Сұлтан</w:t>
      </w:r>
      <w:r w:rsidRPr="005B4B0C">
        <w:rPr>
          <w:lang w:val="kk-KZ"/>
        </w:rPr>
        <w:t xml:space="preserve">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2C6BE5" w:rsidP="005B4B0C">
      <w:pPr>
        <w:jc w:val="right"/>
        <w:rPr>
          <w:bCs/>
          <w:lang w:val="kk-KZ"/>
        </w:rPr>
      </w:pPr>
      <w:r>
        <w:rPr>
          <w:bCs/>
          <w:lang w:val="kk-KZ"/>
        </w:rPr>
        <w:t xml:space="preserve">2020 </w:t>
      </w:r>
      <w:r w:rsidR="00311CD7">
        <w:rPr>
          <w:bCs/>
          <w:lang w:val="kk-KZ"/>
        </w:rPr>
        <w:t xml:space="preserve"> жылғы </w:t>
      </w:r>
      <w:r>
        <w:rPr>
          <w:bCs/>
          <w:lang w:val="kk-KZ"/>
        </w:rPr>
        <w:t>03 ақпаны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FD69E0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FD69E0">
        <w:rPr>
          <w:rFonts w:ascii="Times New Roman" w:hAnsi="Times New Roman" w:cs="Times New Roman"/>
          <w:color w:val="auto"/>
          <w:sz w:val="28"/>
          <w:szCs w:val="28"/>
          <w:lang w:val="kk-KZ"/>
        </w:rPr>
        <w:t>Нұр-Сұлтан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болып табылатын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="009937CE"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9937CE"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937CE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="009937CE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FD69E0" w:rsidRPr="00575183" w:rsidTr="00BE19B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0" w:rsidRPr="00575183" w:rsidRDefault="00FD69E0" w:rsidP="00BE19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0" w:rsidRPr="00575183" w:rsidRDefault="00FD69E0" w:rsidP="00BE1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FD69E0" w:rsidRPr="00575183" w:rsidTr="00BE19B7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E0" w:rsidRPr="00585D81" w:rsidRDefault="00FD69E0" w:rsidP="0005014D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="0005014D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05014D" w:rsidRPr="0005014D">
              <w:rPr>
                <w:b/>
                <w:sz w:val="28"/>
                <w:szCs w:val="28"/>
                <w:lang w:val="kk-KZ"/>
              </w:rPr>
              <w:t>жанама салықтарды әкімшілендіру</w:t>
            </w:r>
            <w:r w:rsidR="0005014D" w:rsidRPr="003E2CEE">
              <w:rPr>
                <w:lang w:val="kk-KZ"/>
              </w:rPr>
              <w:t xml:space="preserve"> </w:t>
            </w:r>
            <w:r w:rsidR="0005014D">
              <w:rPr>
                <w:b/>
                <w:bCs/>
                <w:sz w:val="28"/>
                <w:szCs w:val="28"/>
                <w:lang w:val="kk-KZ"/>
              </w:rPr>
              <w:t>бөлімінің жетекші  маманы, С-R-5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 санаты, 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="0005014D">
              <w:rPr>
                <w:b/>
                <w:bCs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FD69E0" w:rsidRPr="00575183" w:rsidTr="00BE19B7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6B1131" w:rsidRDefault="00FD69E0" w:rsidP="00BE1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05014D" w:rsidP="0005014D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 xml:space="preserve">Дәурен Насырұлы Койшыбаев </w:t>
            </w:r>
          </w:p>
        </w:tc>
      </w:tr>
      <w:tr w:rsidR="00FD69E0" w:rsidRPr="00575183" w:rsidTr="00BE19B7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FD69E0" w:rsidP="0005014D">
            <w:pPr>
              <w:jc w:val="center"/>
              <w:rPr>
                <w:b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="0005014D" w:rsidRPr="0005014D">
              <w:rPr>
                <w:b/>
                <w:sz w:val="28"/>
                <w:szCs w:val="28"/>
                <w:lang w:val="kk-KZ"/>
              </w:rPr>
              <w:t>өндірістік емес төлемдер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 бөлім</w:t>
            </w:r>
            <w:r w:rsidR="0005014D">
              <w:rPr>
                <w:b/>
                <w:bCs/>
                <w:sz w:val="28"/>
                <w:szCs w:val="28"/>
                <w:lang w:val="kk-KZ"/>
              </w:rPr>
              <w:t>інің жетекші  маманы, С-R-5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санаты, 1</w:t>
            </w:r>
            <w:r w:rsidR="0005014D">
              <w:rPr>
                <w:b/>
                <w:bCs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FD69E0" w:rsidRPr="00575183" w:rsidTr="00BE19B7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2D3BBB" w:rsidRDefault="00FD69E0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05014D" w:rsidP="0005014D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 xml:space="preserve">Самат Болатұлы Азберген </w:t>
            </w:r>
          </w:p>
        </w:tc>
      </w:tr>
    </w:tbl>
    <w:p w:rsidR="00FD69E0" w:rsidRDefault="00FD69E0" w:rsidP="00FD69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05014D" w:rsidRDefault="0005014D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  <w:bookmarkStart w:id="0" w:name="_GoBack"/>
      <w:bookmarkEnd w:id="0"/>
    </w:p>
    <w:sectPr w:rsidR="00541AC5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BF" w:rsidRDefault="00B35EBF" w:rsidP="00DD4703">
      <w:r>
        <w:separator/>
      </w:r>
    </w:p>
  </w:endnote>
  <w:endnote w:type="continuationSeparator" w:id="0">
    <w:p w:rsidR="00B35EBF" w:rsidRDefault="00B35EBF" w:rsidP="00DD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BF" w:rsidRDefault="00B35EBF" w:rsidP="00DD4703">
      <w:r>
        <w:separator/>
      </w:r>
    </w:p>
  </w:footnote>
  <w:footnote w:type="continuationSeparator" w:id="0">
    <w:p w:rsidR="00B35EBF" w:rsidRDefault="00B35EBF" w:rsidP="00DD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03" w:rsidRDefault="0072155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1559" w:rsidRPr="00721559" w:rsidRDefault="007215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721559" w:rsidRPr="00721559" w:rsidRDefault="007215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D47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703" w:rsidRPr="00DD4703" w:rsidRDefault="00DD470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2.2020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DD4703" w:rsidRPr="00DD4703" w:rsidRDefault="00DD470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02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5014D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D0C47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C6BE5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14F7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270FB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21559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31F6E"/>
    <w:rsid w:val="00841D3D"/>
    <w:rsid w:val="00850F7E"/>
    <w:rsid w:val="00853995"/>
    <w:rsid w:val="00861F61"/>
    <w:rsid w:val="00864D5F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59A1"/>
    <w:rsid w:val="00AE729A"/>
    <w:rsid w:val="00AF64C3"/>
    <w:rsid w:val="00AF6CD7"/>
    <w:rsid w:val="00B016AB"/>
    <w:rsid w:val="00B3294D"/>
    <w:rsid w:val="00B35EBF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0983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6715F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3062"/>
    <w:rsid w:val="00D56A60"/>
    <w:rsid w:val="00D64F90"/>
    <w:rsid w:val="00D92F0A"/>
    <w:rsid w:val="00D97115"/>
    <w:rsid w:val="00DB03A7"/>
    <w:rsid w:val="00DB75C3"/>
    <w:rsid w:val="00DC2BDF"/>
    <w:rsid w:val="00DD4703"/>
    <w:rsid w:val="00DE2222"/>
    <w:rsid w:val="00DF3144"/>
    <w:rsid w:val="00E041A1"/>
    <w:rsid w:val="00E05879"/>
    <w:rsid w:val="00E1332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96FD-D5DE-4EB2-848C-6870D05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20-02-04T05:13:00Z</dcterms:created>
  <dcterms:modified xsi:type="dcterms:W3CDTF">2020-02-04T05:15:00Z</dcterms:modified>
</cp:coreProperties>
</file>